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LUN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NGKU MERIAM BINTI TUAN KECHI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206240352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298762179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103130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1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NGKU MERIAM BINTI TUAN KECHI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206240352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0:20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q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0:20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